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287D12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DF3088" w:rsidRPr="00287D12" w:rsidRDefault="00DF3088" w:rsidP="00DF308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DF308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CB06A3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871CCC" w:rsidRDefault="00871CCC" w:rsidP="00CB06A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bookmarkStart w:id="0" w:name="_GoBack"/>
      <w:r w:rsidRPr="00871CCC">
        <w:rPr>
          <w:rFonts w:ascii="Times New Roman" w:eastAsia="Times New Roman" w:hAnsi="Times New Roman"/>
          <w:b/>
          <w:sz w:val="24"/>
          <w:szCs w:val="24"/>
          <w:lang w:eastAsia="ru-RU"/>
        </w:rPr>
        <w:t>Щ</w:t>
      </w:r>
      <w:r w:rsidR="002C111C" w:rsidRPr="00871CCC">
        <w:rPr>
          <w:rFonts w:ascii="Times New Roman" w:eastAsia="Times New Roman" w:hAnsi="Times New Roman"/>
          <w:b/>
          <w:sz w:val="24"/>
          <w:szCs w:val="24"/>
          <w:lang w:eastAsia="ru-RU"/>
        </w:rPr>
        <w:t>ітки металеві дискові, борфрези, подовжувач</w:t>
      </w:r>
      <w:bookmarkEnd w:id="0"/>
      <w:r w:rsidR="00152DDD" w:rsidRPr="00152D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2C111C">
        <w:rPr>
          <w:rFonts w:ascii="Times New Roman" w:eastAsia="Times New Roman" w:hAnsi="Times New Roman"/>
          <w:sz w:val="24"/>
          <w:szCs w:val="24"/>
          <w:lang w:eastAsia="ru-RU"/>
        </w:rPr>
        <w:t>42670000-3</w:t>
      </w:r>
      <w:r w:rsidR="00152DDD" w:rsidRPr="00152DD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="002C111C" w:rsidRPr="002C111C">
        <w:rPr>
          <w:rFonts w:ascii="Times New Roman" w:eastAsia="Times New Roman" w:hAnsi="Times New Roman"/>
          <w:sz w:val="24"/>
          <w:szCs w:val="24"/>
          <w:lang w:eastAsia="ru-RU"/>
        </w:rPr>
        <w:t>астини та приладдя до верстатів</w:t>
      </w:r>
      <w:r w:rsidR="00B43911" w:rsidRPr="005B458D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CB06A3" w:rsidRPr="00CB06A3">
        <w:t xml:space="preserve"> </w:t>
      </w:r>
      <w:hyperlink r:id="rId6" w:history="1">
        <w:r w:rsidR="00CB06A3" w:rsidRPr="0007736C">
          <w:rPr>
            <w:rStyle w:val="a3"/>
            <w:rFonts w:ascii="Times New Roman" w:hAnsi="Times New Roman"/>
            <w:sz w:val="24"/>
            <w:szCs w:val="24"/>
          </w:rPr>
          <w:t>https://prozorro.gov.ua/tender/UA-2024-01-09-006316-a</w:t>
        </w:r>
      </w:hyperlink>
      <w:r w:rsidR="00CB06A3">
        <w:rPr>
          <w:rFonts w:ascii="Times New Roman" w:hAnsi="Times New Roman"/>
          <w:sz w:val="24"/>
          <w:szCs w:val="24"/>
        </w:rPr>
        <w:t xml:space="preserve"> </w:t>
      </w:r>
    </w:p>
    <w:p w:rsidR="00871CCC" w:rsidRDefault="00871CCC" w:rsidP="00CB06A3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5314"/>
    <w:rsid w:val="00080D38"/>
    <w:rsid w:val="00117811"/>
    <w:rsid w:val="00152DDD"/>
    <w:rsid w:val="001C399A"/>
    <w:rsid w:val="00236FAC"/>
    <w:rsid w:val="00287D12"/>
    <w:rsid w:val="002A01F7"/>
    <w:rsid w:val="002C111C"/>
    <w:rsid w:val="00307473"/>
    <w:rsid w:val="00353E3F"/>
    <w:rsid w:val="003815B0"/>
    <w:rsid w:val="003F05E1"/>
    <w:rsid w:val="004C63DA"/>
    <w:rsid w:val="005B458D"/>
    <w:rsid w:val="00651C55"/>
    <w:rsid w:val="00690119"/>
    <w:rsid w:val="00693469"/>
    <w:rsid w:val="0075699E"/>
    <w:rsid w:val="007F4882"/>
    <w:rsid w:val="00871CCC"/>
    <w:rsid w:val="008E1728"/>
    <w:rsid w:val="009D70C5"/>
    <w:rsid w:val="00AF14F9"/>
    <w:rsid w:val="00B43911"/>
    <w:rsid w:val="00B631C1"/>
    <w:rsid w:val="00B66912"/>
    <w:rsid w:val="00C02912"/>
    <w:rsid w:val="00CA5396"/>
    <w:rsid w:val="00CB06A3"/>
    <w:rsid w:val="00CD5020"/>
    <w:rsid w:val="00D100CD"/>
    <w:rsid w:val="00D107F5"/>
    <w:rsid w:val="00DF3088"/>
    <w:rsid w:val="00E0030E"/>
    <w:rsid w:val="00E41FB6"/>
    <w:rsid w:val="00E748B1"/>
    <w:rsid w:val="00EA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1-09-00631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E6999-4A4B-4BA7-984C-2C065FB1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1-09T13:59:00Z</dcterms:created>
  <dcterms:modified xsi:type="dcterms:W3CDTF">2024-01-09T13:59:00Z</dcterms:modified>
</cp:coreProperties>
</file>